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одина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5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жовт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1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583</w:t>
      </w:r>
      <w:r/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62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-ої сесії восьмого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скликання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Менської міської ради від 23.12.2020 року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1 рік» 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-4 рішення сесії міської ради № 62 «Про бюджет Менської міської територіальної громади на 2021 рік» від 23 грудня 2020 року викласти у наступній редакції:</w:t>
      </w:r>
      <w:r/>
    </w:p>
    <w:p>
      <w:pPr>
        <w:ind w:firstLine="601"/>
        <w:rPr>
          <w:rFonts w:ascii="Times New Roman" w:hAnsi="Times New Roman" w:cs="Times New Roman" w:eastAsia="Times New Roman"/>
          <w:color w:val="000000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End w:id="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. Визначити на 2021 рік: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1" w:name="3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оход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6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50 гривень, у тому числі доходи загального фонду місцевого бюджету –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6 86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8,50 гривень та доходи спеціального фонду місцевого бюджету – 6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4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гривень згідно з додатком 1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2" w:name="32"/>
      <w:r/>
      <w:bookmarkEnd w:id="1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видатки місцевого бюджету у сумі 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6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2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8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27 гривень та видатки спеціального фонду місцевого бюджету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3" w:name="33"/>
      <w:r/>
      <w:bookmarkEnd w:id="2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овернення кредитів до місцевого бюджету у сумі 140 000,00 гривень, у тому числі повернення кредитів до спеціального фонду місцевого бюджету – 140000,00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4" w:name="34"/>
      <w:r/>
      <w:bookmarkEnd w:id="3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надання кредитів з місцевого бюджету у сумі 342 500,00 гривень, у тому числі надання кредитів із загального фонду місцевого бюджету – 202 500,00 гривень та надання кредитів із спеціального фонду місцевого бюджету – </w:t>
      </w:r>
      <w:r/>
    </w:p>
    <w:p>
      <w:pPr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40 000,00 гривень;</w:t>
      </w:r>
      <w:bookmarkStart w:id="5" w:name="_GoBack"/>
      <w:r/>
      <w:bookmarkEnd w:id="5"/>
      <w:r/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профіцит за загальним фондом місцевого бюджету у сумі 6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дефіцит за спеціальним фондом місцевого бюджету у сумі 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 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1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,00 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6" w:name="37"/>
      <w:r/>
      <w:bookmarkEnd w:id="4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оборотний залишок бюджетних коштів місцевого бюджету у розмірі 20423,00 гривень, що становить 00,01 відсотки видатків загального фонду місцевого бюджету, визначених цим пунктом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7" w:name="38"/>
      <w:r/>
      <w:bookmarkEnd w:id="6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езервний фонд місцевого бюджету у розмірі 175 000,00 гривень, що становить 0,08 відсотків видатків загального фонду місцевого бюджету, визначених цим пунктом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8" w:name="39"/>
      <w:r/>
      <w:bookmarkEnd w:id="7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2. Затвердити бюджетні призначення головним розпорядникам коштів місцевого бюджету на 2021 рік у розрізі відповідальних виконавців за бюджетними програмами/підпрограмами згідно з додатками 3, 4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9" w:name="40"/>
      <w:r/>
      <w:bookmarkEnd w:id="8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Затвердити на 2021 рік міжбюджетні трансферти згідно з додатком 5 до цього рішення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Рекомендувати отримувачам субвенцій з бюджету Менської міськ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. 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</w:rPr>
      </w:pPr>
      <w:r/>
      <w:bookmarkStart w:id="10" w:name="43"/>
      <w:r/>
      <w:bookmarkEnd w:id="9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4. </w:t>
      </w:r>
      <w:bookmarkStart w:id="11" w:name="44"/>
      <w:r/>
      <w:bookmarkEnd w:id="1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Затвердити розподіл витрат місцевого бюджету на реалізацію місцевих/регіональних програм згідно з додатком 7 до цього рішення.»</w:t>
      </w:r>
      <w:bookmarkEnd w:id="11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6 рішення сесії міської ради № 62 «Про бюджет Менської міської тер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торіальної громади на 2021 рік» від 23 грудня 2020 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16. Додатки № 1-7 до цього рішення є його невід’ємною частиною.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ние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о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2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Выделенная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и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ий колонтитул Знак"/>
    <w:link w:val="676"/>
    <w:uiPriority w:val="99"/>
  </w:style>
  <w:style w:type="table" w:styleId="680">
    <w:name w:val="Table Grid"/>
    <w:basedOn w:val="655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 w:customStyle="1">
    <w:name w:val="Table Grid Light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 w:customStyle="1">
    <w:name w:val="Plain Table 1"/>
    <w:basedOn w:val="65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Plain Table 2"/>
    <w:basedOn w:val="65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Plain Table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Plain Table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Plain Table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Grid Table 1 Light"/>
    <w:basedOn w:val="65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2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Grid Table 3"/>
    <w:basedOn w:val="65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4"/>
    <w:basedOn w:val="65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Grid Table 5 Dark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Grid Table 6 Colorful"/>
    <w:basedOn w:val="65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Grid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List Table 1 Light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List Table 2"/>
    <w:basedOn w:val="65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List Table 3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"/>
    <w:basedOn w:val="65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5 Dark"/>
    <w:basedOn w:val="65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List Table 6 Colorful"/>
    <w:basedOn w:val="65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List Table 7 Colorful"/>
    <w:basedOn w:val="65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с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онцевой с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выноски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4F53372-4C6A-4B3B-8E9C-C84767CB4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89</cp:revision>
  <dcterms:created xsi:type="dcterms:W3CDTF">2018-11-07T12:11:00Z</dcterms:created>
  <dcterms:modified xsi:type="dcterms:W3CDTF">2021-10-06T08:20:12Z</dcterms:modified>
</cp:coreProperties>
</file>